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莎士比亚经典戏剧选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莎士比亚经典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5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新课标必读丛书  莎士比亚经典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